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bookmarkStart w:id="0" w:name="_GoBack"/>
      <w:bookmarkEnd w:id="0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America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Amherst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Beloit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Benedictine University (IL)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Boston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Bosto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Bradley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Brow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alifornia Institute of the Arts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alvin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arleton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arnegie Mello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ase Western Reserv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CC, Harold Washington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CC, Malcolm X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CC, Wilbur Wright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entral Saint Martins College of Art &amp; Design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hapma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lark Atlanta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olgat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olumbia College Chicago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olumbia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ornell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Cornell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Dartmouth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Deniso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DePaul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DePauw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Dominica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Drexel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Duk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proofErr w:type="spellStart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Elon</w:t>
      </w:r>
      <w:proofErr w:type="spellEnd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 xml:space="preserve">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Emerson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Florida Gulf Coast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Florida Stat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Fordham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Georgetow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Grand Valley Stat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Hamilton College - N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Hampto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Harvard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Howard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Illinois Institute of Technolog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Illinois Stat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Illinois Wesleya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Indiana University at Bloomington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Jackson Stat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Kalamazoo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Knox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Lake Forest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Lewis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Long Island University, Post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Loyola University Chicago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Macalester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Marist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lastRenderedPageBreak/>
        <w:t>Marquett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Maryland Institute College of Art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Massachusetts Institute of Technolog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Miami University, Oxford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Michigan Stat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Middlebury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proofErr w:type="spellStart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Millikin</w:t>
      </w:r>
      <w:proofErr w:type="spellEnd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 xml:space="preserve">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Morehouse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New York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North Carolina A&amp;T Stat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Northeaster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Northland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Northwester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Oberlin College of Arts and Sciences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Otis College of Art and Design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proofErr w:type="spellStart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Pitzer</w:t>
      </w:r>
      <w:proofErr w:type="spellEnd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 xml:space="preserve">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Pomona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Purdu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Queens University of Charlott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Reed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Rhodes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Ric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Robert Morris University Illinois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aint Louis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aint Xavier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anta Clara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chool of the Art Institute of Chicago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chool of Visual Arts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ewanee: The University of the South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outhern Illinois University, Carbondal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outhern Illinois University, Edwardsvill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pelman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t. Olaf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UNY College at Cortland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Syracus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he Art Institute of California - Hollywood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he College of Wooster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he George Washingto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he New School - All Divisions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he Ohio Stat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he University of Alabama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he University of Arizona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he University of Iowa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he University of Texas, Austin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proofErr w:type="spellStart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lastRenderedPageBreak/>
        <w:t>Tougaloo</w:t>
      </w:r>
      <w:proofErr w:type="spellEnd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 xml:space="preserve">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 xml:space="preserve">Trinity College, University of </w:t>
      </w:r>
      <w:proofErr w:type="spellStart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orontoÃ</w:t>
      </w:r>
      <w:proofErr w:type="spellEnd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‚Â 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ufts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ulan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Tuskegee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on College (New York)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California, Los Angeles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California, San Diego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California, Santa Cruz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Chicago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Dayton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Denver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Houston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Illinois at Chicago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Illinois at Urbana-Champaign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Indianapolis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Kentuck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Michigan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Michigan, Dearborn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Notre Dam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Pennsylvania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Rochester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San Francisco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Southern California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Toronto Undergraduate Onl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Vermont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Washington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Wisconsin, La Cross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Wisconsin, Madison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University of Wisconsin, Plattevill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Valparaiso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Vanderbilt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proofErr w:type="spellStart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VanderCook</w:t>
      </w:r>
      <w:proofErr w:type="spellEnd"/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 xml:space="preserve"> College of Music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Villanova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Washington University in St. Louis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Wellesley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Wesleyan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Western Illinois University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Williams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Wilmington College</w:t>
      </w:r>
    </w:p>
    <w:p w:rsidR="00B6296B" w:rsidRPr="008F15E9" w:rsidRDefault="00B6296B" w:rsidP="00B6296B">
      <w:pPr>
        <w:rPr>
          <w:rFonts w:ascii="Arial" w:eastAsia="Times New Roman" w:hAnsi="Arial" w:cs="Times New Roman"/>
          <w:color w:val="000090"/>
          <w:sz w:val="20"/>
          <w:szCs w:val="20"/>
        </w:rPr>
      </w:pPr>
      <w:r w:rsidRPr="008F15E9">
        <w:rPr>
          <w:rFonts w:ascii="Arial" w:eastAsia="Times New Roman" w:hAnsi="Arial" w:cs="Times New Roman"/>
          <w:color w:val="000090"/>
          <w:sz w:val="20"/>
          <w:szCs w:val="20"/>
        </w:rPr>
        <w:t>Xavier University of Louisiana</w:t>
      </w:r>
    </w:p>
    <w:p w:rsidR="00B6296B" w:rsidRPr="00D16D0E" w:rsidRDefault="00B6296B" w:rsidP="00B6296B">
      <w:pPr>
        <w:rPr>
          <w:rFonts w:ascii="Arial" w:eastAsia="Times New Roman" w:hAnsi="Arial" w:cs="Times New Roman"/>
          <w:b/>
          <w:sz w:val="20"/>
          <w:szCs w:val="20"/>
        </w:rPr>
      </w:pPr>
    </w:p>
    <w:p w:rsidR="007A2990" w:rsidRDefault="007A2990"/>
    <w:sectPr w:rsidR="007A2990" w:rsidSect="00B6296B">
      <w:pgSz w:w="12240" w:h="15840"/>
      <w:pgMar w:top="1080" w:right="1440" w:bottom="108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6B"/>
    <w:rsid w:val="007A2990"/>
    <w:rsid w:val="00B6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BB7C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08079-3190-FA4B-BC4D-18FF2870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7</Words>
  <Characters>2949</Characters>
  <Application>Microsoft Macintosh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Lubeck</dc:creator>
  <cp:keywords/>
  <dc:description/>
  <cp:lastModifiedBy>Doreen Lubeck</cp:lastModifiedBy>
  <cp:revision>1</cp:revision>
  <dcterms:created xsi:type="dcterms:W3CDTF">2018-06-21T15:54:00Z</dcterms:created>
  <dcterms:modified xsi:type="dcterms:W3CDTF">2018-06-21T16:01:00Z</dcterms:modified>
</cp:coreProperties>
</file>